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： 幻灭 上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： 幻灭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72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巴尔扎克选集： 幻灭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